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45C85" w14:textId="5D7712F9" w:rsidR="00737694" w:rsidRDefault="0088059D" w:rsidP="007876A1">
      <w:r w:rsidRPr="00A06D28">
        <w:rPr>
          <w:noProof/>
        </w:rPr>
        <w:drawing>
          <wp:anchor distT="0" distB="0" distL="114300" distR="114300" simplePos="0" relativeHeight="251657728" behindDoc="0" locked="0" layoutInCell="1" allowOverlap="1" wp14:anchorId="4DB1EADF" wp14:editId="3CBB9753">
            <wp:simplePos x="0" y="0"/>
            <wp:positionH relativeFrom="margin">
              <wp:posOffset>8503285</wp:posOffset>
            </wp:positionH>
            <wp:positionV relativeFrom="paragraph">
              <wp:posOffset>-374015</wp:posOffset>
            </wp:positionV>
            <wp:extent cx="1021080" cy="1031240"/>
            <wp:effectExtent l="0" t="0" r="7620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DAC">
        <w:rPr>
          <w:noProof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368E22D6" wp14:editId="48797AA5">
                <wp:simplePos x="0" y="0"/>
                <wp:positionH relativeFrom="column">
                  <wp:posOffset>1523245</wp:posOffset>
                </wp:positionH>
                <wp:positionV relativeFrom="paragraph">
                  <wp:posOffset>250945</wp:posOffset>
                </wp:positionV>
                <wp:extent cx="360" cy="360"/>
                <wp:effectExtent l="133350" t="133350" r="95250" b="133350"/>
                <wp:wrapNone/>
                <wp:docPr id="1209097398" name="Pennanteckning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90CB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ennanteckning 11" o:spid="_x0000_s1026" type="#_x0000_t75" style="position:absolute;margin-left:115pt;margin-top:14.8pt;width:9.95pt;height:9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">
                <v:imagedata r:id="rId7" o:title=""/>
              </v:shape>
            </w:pict>
          </mc:Fallback>
        </mc:AlternateContent>
      </w:r>
      <w:r w:rsidR="00DF6DAC">
        <w:rPr>
          <w:noProof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3D9613BA" wp14:editId="516C2C15">
                <wp:simplePos x="0" y="0"/>
                <wp:positionH relativeFrom="column">
                  <wp:posOffset>1889005</wp:posOffset>
                </wp:positionH>
                <wp:positionV relativeFrom="paragraph">
                  <wp:posOffset>-198695</wp:posOffset>
                </wp:positionV>
                <wp:extent cx="107640" cy="360"/>
                <wp:effectExtent l="133350" t="133350" r="83185" b="133350"/>
                <wp:wrapNone/>
                <wp:docPr id="907433730" name="Pennanteckning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7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EE582" id="Pennanteckning 10" o:spid="_x0000_s1026" type="#_x0000_t75" style="position:absolute;margin-left:143.8pt;margin-top:-20.6pt;width:18.4pt;height:9.9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">
                <v:imagedata r:id="rId9" o:title=""/>
              </v:shape>
            </w:pict>
          </mc:Fallback>
        </mc:AlternateContent>
      </w:r>
      <w:r w:rsidR="00DF6DAC">
        <w:rPr>
          <w:noProof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36DD2628" wp14:editId="5C20FC22">
                <wp:simplePos x="0" y="0"/>
                <wp:positionH relativeFrom="column">
                  <wp:posOffset>1888490</wp:posOffset>
                </wp:positionH>
                <wp:positionV relativeFrom="paragraph">
                  <wp:posOffset>-305435</wp:posOffset>
                </wp:positionV>
                <wp:extent cx="328295" cy="38735"/>
                <wp:effectExtent l="133350" t="133350" r="109855" b="132715"/>
                <wp:wrapNone/>
                <wp:docPr id="366415165" name="Pennanteckning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28295" cy="38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758F" id="Pennanteckning 9" o:spid="_x0000_s1026" type="#_x0000_t75" style="position:absolute;margin-left:143.75pt;margin-top:-29pt;width:35.75pt;height:1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">
                <v:imagedata r:id="rId11" o:title=""/>
              </v:shape>
            </w:pict>
          </mc:Fallback>
        </mc:AlternateContent>
      </w:r>
      <w:r w:rsidR="00FC1693" w:rsidRPr="002D7B35">
        <w:rPr>
          <w:noProof/>
        </w:rPr>
        <w:drawing>
          <wp:anchor distT="0" distB="0" distL="114300" distR="114300" simplePos="0" relativeHeight="251654656" behindDoc="0" locked="0" layoutInCell="1" allowOverlap="1" wp14:anchorId="3C552AF5" wp14:editId="5FF3D2B8">
            <wp:simplePos x="0" y="0"/>
            <wp:positionH relativeFrom="column">
              <wp:posOffset>-146835</wp:posOffset>
            </wp:positionH>
            <wp:positionV relativeFrom="paragraph">
              <wp:posOffset>-326540</wp:posOffset>
            </wp:positionV>
            <wp:extent cx="3825240" cy="632460"/>
            <wp:effectExtent l="0" t="0" r="3810" b="0"/>
            <wp:wrapNone/>
            <wp:docPr id="7" name="Bildobjekt 7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text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F7C">
        <w:rPr>
          <w:noProof/>
        </w:rPr>
        <mc:AlternateContent>
          <mc:Choice Requires="wpi">
            <w:drawing>
              <wp:anchor distT="0" distB="0" distL="114300" distR="114300" simplePos="0" relativeHeight="251662848" behindDoc="1" locked="0" layoutInCell="1" allowOverlap="1" wp14:anchorId="25F0B53B" wp14:editId="76342303">
                <wp:simplePos x="0" y="0"/>
                <wp:positionH relativeFrom="column">
                  <wp:posOffset>1626870</wp:posOffset>
                </wp:positionH>
                <wp:positionV relativeFrom="paragraph">
                  <wp:posOffset>13970</wp:posOffset>
                </wp:positionV>
                <wp:extent cx="190500" cy="82550"/>
                <wp:effectExtent l="133350" t="133350" r="114300" b="127000"/>
                <wp:wrapNone/>
                <wp:docPr id="29" name="Pennanteckning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0500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0AF99" id="Pennanteckning 29" o:spid="_x0000_s1026" type="#_x0000_t75" style="position:absolute;margin-left:123.15pt;margin-top:-3.8pt;width:24.9pt;height:16.3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">
                <v:imagedata r:id="rId14" o:title=""/>
              </v:shape>
            </w:pict>
          </mc:Fallback>
        </mc:AlternateContent>
      </w:r>
      <w:r w:rsidR="00A83F7C">
        <w:rPr>
          <w:noProof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2530847C" wp14:editId="64C4342B">
                <wp:simplePos x="0" y="0"/>
                <wp:positionH relativeFrom="column">
                  <wp:posOffset>1163725</wp:posOffset>
                </wp:positionH>
                <wp:positionV relativeFrom="paragraph">
                  <wp:posOffset>-188675</wp:posOffset>
                </wp:positionV>
                <wp:extent cx="360" cy="360"/>
                <wp:effectExtent l="38100" t="38100" r="57150" b="57150"/>
                <wp:wrapNone/>
                <wp:docPr id="15" name="Pennanteckning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C10D2" id="Pennanteckning 15" o:spid="_x0000_s1026" type="#_x0000_t75" style="position:absolute;margin-left:90.95pt;margin-top:-15.55pt;width:1.45pt;height:1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OapAJXRAQAAmwQAABAAAAAAAAAAAAAA&#10;AAAA0AMAAGRycy9pbmsvaW5rMS54bWxQSwECLQAUAAYACAAAACEAdVdqE+AAAAALAQAADwAAAAAA&#10;AAAAAAAAAADPBQAAZHJzL2Rvd25yZXYueG1sUEsBAi0AFAAGAAgAAAAhAHkYvJ2/AAAAIQEAABkA&#10;AAAAAAAAAAAAAAAA3AYAAGRycy9fcmVscy9lMm9Eb2MueG1sLnJlbHNQSwUGAAAAAAYABgB4AQAA&#10;0gcAAAAA&#10;">
                <v:imagedata r:id="rId16" o:title=""/>
              </v:shape>
            </w:pict>
          </mc:Fallback>
        </mc:AlternateContent>
      </w:r>
      <w:r w:rsidR="00A83F7C">
        <w:rPr>
          <w:noProof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34033537" wp14:editId="52CBE27E">
                <wp:simplePos x="0" y="0"/>
                <wp:positionH relativeFrom="column">
                  <wp:posOffset>1564045</wp:posOffset>
                </wp:positionH>
                <wp:positionV relativeFrom="paragraph">
                  <wp:posOffset>249445</wp:posOffset>
                </wp:positionV>
                <wp:extent cx="360" cy="360"/>
                <wp:effectExtent l="38100" t="38100" r="57150" b="57150"/>
                <wp:wrapNone/>
                <wp:docPr id="14" name="Pennanteckning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51D8D" id="Pennanteckning 14" o:spid="_x0000_s1026" type="#_x0000_t75" style="position:absolute;margin-left:122.45pt;margin-top:18.95pt;width:1.45pt;height:1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Brq3fbxwEAAGgEAAAQAAAAAAAAAAAAAAAAANADAABkcnMv&#10;aW5rL2luazEueG1sUEsBAi0AFAAGAAgAAAAhAArKXO/fAAAACQEAAA8AAAAAAAAAAAAAAAAAxQUA&#10;AGRycy9kb3ducmV2LnhtbFBLAQItABQABgAIAAAAIQB5GLydvwAAACEBAAAZAAAAAAAAAAAAAAAA&#10;ANEGAABkcnMvX3JlbHMvZTJvRG9jLnhtbC5yZWxzUEsFBgAAAAAGAAYAeAEAAMcHAAAAAA==&#10;">
                <v:imagedata r:id="rId18" o:title=""/>
              </v:shape>
            </w:pict>
          </mc:Fallback>
        </mc:AlternateContent>
      </w:r>
    </w:p>
    <w:tbl>
      <w:tblPr>
        <w:tblStyle w:val="Oformateradtabell1"/>
        <w:tblpPr w:leftFromText="141" w:rightFromText="141" w:vertAnchor="page" w:horzAnchor="page" w:tblpX="12283" w:tblpY="2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02"/>
        <w:gridCol w:w="702"/>
      </w:tblGrid>
      <w:tr w:rsidR="002D7B35" w14:paraId="618B02E6" w14:textId="77777777" w:rsidTr="00FC1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14362384" w14:textId="6E75A568" w:rsidR="002D7B35" w:rsidRDefault="002D7B35" w:rsidP="00FC1693"/>
        </w:tc>
        <w:tc>
          <w:tcPr>
            <w:tcW w:w="702" w:type="dxa"/>
          </w:tcPr>
          <w:p w14:paraId="7BFD4336" w14:textId="4A45AFCA" w:rsidR="002D7B35" w:rsidRPr="00400FF0" w:rsidRDefault="002D7B35" w:rsidP="00FC16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702" w:type="dxa"/>
          </w:tcPr>
          <w:p w14:paraId="3E085AAA" w14:textId="11822EAF" w:rsidR="002D7B35" w:rsidRPr="00400FF0" w:rsidRDefault="002D7B35" w:rsidP="00FC16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D7B35" w14:paraId="1B162654" w14:textId="77777777" w:rsidTr="00FC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2CFB14E9" w14:textId="77777777" w:rsidR="002D7B35" w:rsidRDefault="002D7B35" w:rsidP="00FC1693"/>
        </w:tc>
        <w:tc>
          <w:tcPr>
            <w:tcW w:w="702" w:type="dxa"/>
          </w:tcPr>
          <w:p w14:paraId="375E02F1" w14:textId="77777777" w:rsidR="002D7B35" w:rsidRDefault="002D7B35" w:rsidP="00FC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2CA3984A" w14:textId="77777777" w:rsidR="002D7B35" w:rsidRDefault="002D7B35" w:rsidP="00FC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1F5310ED" w14:textId="77777777" w:rsidTr="00FC1693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3BC91705" w14:textId="77777777" w:rsidR="002D7B35" w:rsidRDefault="002D7B35" w:rsidP="00FC1693"/>
        </w:tc>
        <w:tc>
          <w:tcPr>
            <w:tcW w:w="702" w:type="dxa"/>
          </w:tcPr>
          <w:p w14:paraId="2C84DEA1" w14:textId="77777777" w:rsidR="002D7B35" w:rsidRDefault="002D7B35" w:rsidP="00FC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005D88BB" w14:textId="77777777" w:rsidR="002D7B35" w:rsidRDefault="002D7B35" w:rsidP="00FC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B35" w14:paraId="61DA2A3F" w14:textId="77777777" w:rsidTr="00FC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50BD2745" w14:textId="77777777" w:rsidR="002D7B35" w:rsidRDefault="002D7B35" w:rsidP="00FC1693"/>
        </w:tc>
        <w:tc>
          <w:tcPr>
            <w:tcW w:w="702" w:type="dxa"/>
          </w:tcPr>
          <w:p w14:paraId="03985BC2" w14:textId="77777777" w:rsidR="002D7B35" w:rsidRDefault="002D7B35" w:rsidP="00FC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0704E537" w14:textId="77777777" w:rsidR="002D7B35" w:rsidRDefault="002D7B35" w:rsidP="00FC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79BF0197" w14:textId="77777777" w:rsidTr="00FC1693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0993A6BB" w14:textId="77777777" w:rsidR="002D7B35" w:rsidRDefault="002D7B35" w:rsidP="00FC1693"/>
        </w:tc>
        <w:tc>
          <w:tcPr>
            <w:tcW w:w="702" w:type="dxa"/>
          </w:tcPr>
          <w:p w14:paraId="0070005F" w14:textId="77777777" w:rsidR="002D7B35" w:rsidRDefault="002D7B35" w:rsidP="00FC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63CAE4F9" w14:textId="77777777" w:rsidR="002D7B35" w:rsidRDefault="002D7B35" w:rsidP="00FC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B35" w14:paraId="7799DBE4" w14:textId="77777777" w:rsidTr="00FC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2FAD010E" w14:textId="77777777" w:rsidR="002D7B35" w:rsidRDefault="002D7B35" w:rsidP="00FC1693"/>
        </w:tc>
        <w:tc>
          <w:tcPr>
            <w:tcW w:w="702" w:type="dxa"/>
          </w:tcPr>
          <w:p w14:paraId="1B0E5207" w14:textId="77777777" w:rsidR="002D7B35" w:rsidRDefault="002D7B35" w:rsidP="00FC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0F6D8527" w14:textId="77777777" w:rsidR="002D7B35" w:rsidRDefault="002D7B35" w:rsidP="00FC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498F6AB7" w14:textId="77777777" w:rsidTr="00FC169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6495B8E8" w14:textId="77777777" w:rsidR="002D7B35" w:rsidRDefault="002D7B35" w:rsidP="00FC1693"/>
        </w:tc>
        <w:tc>
          <w:tcPr>
            <w:tcW w:w="702" w:type="dxa"/>
          </w:tcPr>
          <w:p w14:paraId="5EE37884" w14:textId="77777777" w:rsidR="002D7B35" w:rsidRDefault="002D7B35" w:rsidP="00FC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579350CB" w14:textId="77777777" w:rsidR="002D7B35" w:rsidRDefault="002D7B35" w:rsidP="00FC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B35" w14:paraId="34B5C637" w14:textId="77777777" w:rsidTr="00FC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1DFDC8B2" w14:textId="77777777" w:rsidR="002D7B35" w:rsidRDefault="002D7B35" w:rsidP="00FC1693"/>
        </w:tc>
        <w:tc>
          <w:tcPr>
            <w:tcW w:w="702" w:type="dxa"/>
          </w:tcPr>
          <w:p w14:paraId="2C0922D1" w14:textId="77777777" w:rsidR="002D7B35" w:rsidRDefault="002D7B35" w:rsidP="00FC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758970B5" w14:textId="77777777" w:rsidR="002D7B35" w:rsidRDefault="002D7B35" w:rsidP="00FC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662D9AF3" w14:textId="77777777" w:rsidTr="00FC169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3C820C90" w14:textId="77777777" w:rsidR="002D7B35" w:rsidRDefault="002D7B35" w:rsidP="00FC1693"/>
        </w:tc>
        <w:tc>
          <w:tcPr>
            <w:tcW w:w="702" w:type="dxa"/>
          </w:tcPr>
          <w:p w14:paraId="6428CF52" w14:textId="77777777" w:rsidR="002D7B35" w:rsidRDefault="002D7B35" w:rsidP="00FC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0CA662EB" w14:textId="77777777" w:rsidR="002D7B35" w:rsidRDefault="002D7B35" w:rsidP="00FC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B35" w14:paraId="5EE940B6" w14:textId="77777777" w:rsidTr="00FC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7E9E4459" w14:textId="77777777" w:rsidR="002D7B35" w:rsidRDefault="002D7B35" w:rsidP="00FC1693"/>
        </w:tc>
        <w:tc>
          <w:tcPr>
            <w:tcW w:w="702" w:type="dxa"/>
          </w:tcPr>
          <w:p w14:paraId="18B11600" w14:textId="77777777" w:rsidR="002D7B35" w:rsidRDefault="002D7B35" w:rsidP="00FC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5CA5C7A7" w14:textId="77777777" w:rsidR="002D7B35" w:rsidRDefault="002D7B35" w:rsidP="00FC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22403742" w14:textId="77777777" w:rsidTr="00FC169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3564674D" w14:textId="77777777" w:rsidR="002D7B35" w:rsidRDefault="002D7B35" w:rsidP="00FC1693"/>
        </w:tc>
        <w:tc>
          <w:tcPr>
            <w:tcW w:w="702" w:type="dxa"/>
          </w:tcPr>
          <w:p w14:paraId="67DBBF00" w14:textId="77777777" w:rsidR="002D7B35" w:rsidRDefault="002D7B35" w:rsidP="00FC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743B4E85" w14:textId="77777777" w:rsidR="002D7B35" w:rsidRDefault="002D7B35" w:rsidP="00FC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B35" w14:paraId="2EE17A60" w14:textId="77777777" w:rsidTr="00FC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1494AB08" w14:textId="77777777" w:rsidR="002D7B35" w:rsidRDefault="002D7B35" w:rsidP="00FC1693"/>
        </w:tc>
        <w:tc>
          <w:tcPr>
            <w:tcW w:w="702" w:type="dxa"/>
          </w:tcPr>
          <w:p w14:paraId="26721365" w14:textId="77777777" w:rsidR="002D7B35" w:rsidRDefault="002D7B35" w:rsidP="00FC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015EDA18" w14:textId="77777777" w:rsidR="002D7B35" w:rsidRDefault="002D7B35" w:rsidP="00FC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7CA009F3" w14:textId="77777777" w:rsidTr="00FC1693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1B207C6F" w14:textId="77777777" w:rsidR="002D7B35" w:rsidRDefault="002D7B35" w:rsidP="00FC1693"/>
        </w:tc>
        <w:tc>
          <w:tcPr>
            <w:tcW w:w="702" w:type="dxa"/>
          </w:tcPr>
          <w:p w14:paraId="48527F36" w14:textId="77777777" w:rsidR="002D7B35" w:rsidRDefault="002D7B35" w:rsidP="00FC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1FE70463" w14:textId="77777777" w:rsidR="002D7B35" w:rsidRDefault="002D7B35" w:rsidP="00FC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B35" w14:paraId="7DBD9776" w14:textId="77777777" w:rsidTr="00FC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22AAB421" w14:textId="77777777" w:rsidR="002D7B35" w:rsidRDefault="002D7B35" w:rsidP="00FC1693"/>
        </w:tc>
        <w:tc>
          <w:tcPr>
            <w:tcW w:w="702" w:type="dxa"/>
          </w:tcPr>
          <w:p w14:paraId="09CD0B6A" w14:textId="77777777" w:rsidR="002D7B35" w:rsidRDefault="002D7B35" w:rsidP="00FC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1A3BA88B" w14:textId="77777777" w:rsidR="002D7B35" w:rsidRDefault="002D7B35" w:rsidP="00FC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5407DC89" w14:textId="77777777" w:rsidTr="00FC1693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6D688832" w14:textId="77777777" w:rsidR="002D7B35" w:rsidRDefault="002D7B35" w:rsidP="00FC1693"/>
        </w:tc>
        <w:tc>
          <w:tcPr>
            <w:tcW w:w="702" w:type="dxa"/>
          </w:tcPr>
          <w:p w14:paraId="5E3DC998" w14:textId="77777777" w:rsidR="002D7B35" w:rsidRDefault="002D7B35" w:rsidP="00FC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036BA78F" w14:textId="77777777" w:rsidR="002D7B35" w:rsidRDefault="002D7B35" w:rsidP="00FC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B35" w14:paraId="6B26EF05" w14:textId="77777777" w:rsidTr="00FC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4CA44777" w14:textId="77777777" w:rsidR="002D7B35" w:rsidRDefault="002D7B35" w:rsidP="00FC1693"/>
        </w:tc>
        <w:tc>
          <w:tcPr>
            <w:tcW w:w="702" w:type="dxa"/>
          </w:tcPr>
          <w:p w14:paraId="555675F3" w14:textId="77777777" w:rsidR="002D7B35" w:rsidRDefault="002D7B35" w:rsidP="00FC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70F7BD52" w14:textId="77777777" w:rsidR="002D7B35" w:rsidRDefault="002D7B35" w:rsidP="00FC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0B3755CF" w14:textId="77777777" w:rsidTr="00FC1693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4FAC72F3" w14:textId="77777777" w:rsidR="002D7B35" w:rsidRDefault="002D7B35" w:rsidP="00FC1693"/>
        </w:tc>
        <w:tc>
          <w:tcPr>
            <w:tcW w:w="702" w:type="dxa"/>
          </w:tcPr>
          <w:p w14:paraId="25C2AFEB" w14:textId="77777777" w:rsidR="002D7B35" w:rsidRDefault="002D7B35" w:rsidP="00FC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38E38378" w14:textId="77777777" w:rsidR="002D7B35" w:rsidRDefault="002D7B35" w:rsidP="00FC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B35" w14:paraId="70D66CE1" w14:textId="77777777" w:rsidTr="00FC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64E3970D" w14:textId="77777777" w:rsidR="002D7B35" w:rsidRDefault="002D7B35" w:rsidP="00FC1693"/>
        </w:tc>
        <w:tc>
          <w:tcPr>
            <w:tcW w:w="702" w:type="dxa"/>
          </w:tcPr>
          <w:p w14:paraId="0A26B80D" w14:textId="77777777" w:rsidR="002D7B35" w:rsidRDefault="002D7B35" w:rsidP="00FC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0A6F7489" w14:textId="77777777" w:rsidR="002D7B35" w:rsidRDefault="002D7B35" w:rsidP="00FC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25666729" w14:textId="77777777" w:rsidTr="00FC169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6D1BEE05" w14:textId="77777777" w:rsidR="002D7B35" w:rsidRDefault="002D7B35" w:rsidP="00FC1693"/>
        </w:tc>
        <w:tc>
          <w:tcPr>
            <w:tcW w:w="702" w:type="dxa"/>
          </w:tcPr>
          <w:p w14:paraId="63872070" w14:textId="77777777" w:rsidR="002D7B35" w:rsidRDefault="002D7B35" w:rsidP="00FC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51F454CF" w14:textId="77777777" w:rsidR="002D7B35" w:rsidRDefault="002D7B35" w:rsidP="00FC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B35" w14:paraId="1D927529" w14:textId="77777777" w:rsidTr="00FC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64906131" w14:textId="77777777" w:rsidR="002D7B35" w:rsidRDefault="002D7B35" w:rsidP="00FC1693"/>
        </w:tc>
        <w:tc>
          <w:tcPr>
            <w:tcW w:w="702" w:type="dxa"/>
          </w:tcPr>
          <w:p w14:paraId="11ED71B7" w14:textId="77777777" w:rsidR="002D7B35" w:rsidRDefault="002D7B35" w:rsidP="00FC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5D3035F2" w14:textId="77777777" w:rsidR="002D7B35" w:rsidRDefault="002D7B35" w:rsidP="00FC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376EDC98" w14:textId="77777777" w:rsidTr="00FC169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16A55D1F" w14:textId="77777777" w:rsidR="002D7B35" w:rsidRDefault="002D7B35" w:rsidP="00FC1693"/>
        </w:tc>
        <w:tc>
          <w:tcPr>
            <w:tcW w:w="702" w:type="dxa"/>
          </w:tcPr>
          <w:p w14:paraId="60F21CB7" w14:textId="77777777" w:rsidR="002D7B35" w:rsidRDefault="002D7B35" w:rsidP="00FC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434489FF" w14:textId="77777777" w:rsidR="002D7B35" w:rsidRDefault="002D7B35" w:rsidP="00FC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B35" w14:paraId="4BA4995B" w14:textId="77777777" w:rsidTr="00FC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33118EB5" w14:textId="77777777" w:rsidR="002D7B35" w:rsidRDefault="002D7B35" w:rsidP="00FC1693"/>
        </w:tc>
        <w:tc>
          <w:tcPr>
            <w:tcW w:w="702" w:type="dxa"/>
          </w:tcPr>
          <w:p w14:paraId="439C8747" w14:textId="77777777" w:rsidR="002D7B35" w:rsidRDefault="002D7B35" w:rsidP="00FC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66FE7A3E" w14:textId="77777777" w:rsidR="002D7B35" w:rsidRDefault="002D7B35" w:rsidP="00FC1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Oformateradtabell1"/>
        <w:tblpPr w:leftFromText="141" w:rightFromText="141" w:vertAnchor="page" w:horzAnchor="page" w:tblpX="9446" w:tblpY="2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</w:tblGrid>
      <w:tr w:rsidR="000066C7" w14:paraId="7E5034F7" w14:textId="77777777" w:rsidTr="00365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28B94F30" w14:textId="1037F3A0" w:rsidR="000066C7" w:rsidRPr="00400FF0" w:rsidRDefault="000066C7" w:rsidP="003655A1"/>
        </w:tc>
        <w:tc>
          <w:tcPr>
            <w:tcW w:w="680" w:type="dxa"/>
          </w:tcPr>
          <w:p w14:paraId="681FA76C" w14:textId="4D89F978" w:rsidR="000066C7" w:rsidRPr="00400FF0" w:rsidRDefault="000066C7" w:rsidP="0036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680" w:type="dxa"/>
          </w:tcPr>
          <w:p w14:paraId="2166C2E9" w14:textId="41346136" w:rsidR="000066C7" w:rsidRPr="00400FF0" w:rsidRDefault="000066C7" w:rsidP="0036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0066C7" w14:paraId="5AF6C7F6" w14:textId="77777777" w:rsidTr="003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660CDD24" w14:textId="77777777" w:rsidR="000066C7" w:rsidRDefault="000066C7" w:rsidP="003655A1"/>
        </w:tc>
        <w:tc>
          <w:tcPr>
            <w:tcW w:w="680" w:type="dxa"/>
          </w:tcPr>
          <w:p w14:paraId="168CA032" w14:textId="77777777" w:rsidR="000066C7" w:rsidRDefault="000066C7" w:rsidP="0036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2BEA6A25" w14:textId="77777777" w:rsidR="000066C7" w:rsidRDefault="000066C7" w:rsidP="0036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6C7" w14:paraId="35557064" w14:textId="77777777" w:rsidTr="003655A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4861FCE3" w14:textId="77777777" w:rsidR="000066C7" w:rsidRDefault="000066C7" w:rsidP="003655A1"/>
        </w:tc>
        <w:tc>
          <w:tcPr>
            <w:tcW w:w="680" w:type="dxa"/>
          </w:tcPr>
          <w:p w14:paraId="722F661B" w14:textId="77777777" w:rsidR="000066C7" w:rsidRDefault="000066C7" w:rsidP="0036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1F6D0B41" w14:textId="77777777" w:rsidR="000066C7" w:rsidRDefault="000066C7" w:rsidP="0036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6C7" w14:paraId="5C116FF3" w14:textId="77777777" w:rsidTr="003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29C57383" w14:textId="77777777" w:rsidR="000066C7" w:rsidRDefault="000066C7" w:rsidP="003655A1"/>
        </w:tc>
        <w:tc>
          <w:tcPr>
            <w:tcW w:w="680" w:type="dxa"/>
          </w:tcPr>
          <w:p w14:paraId="16ED317F" w14:textId="77777777" w:rsidR="000066C7" w:rsidRDefault="000066C7" w:rsidP="0036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2490A4DD" w14:textId="77777777" w:rsidR="000066C7" w:rsidRDefault="000066C7" w:rsidP="0036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6C7" w14:paraId="31CC4215" w14:textId="77777777" w:rsidTr="003655A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2400A9ED" w14:textId="77777777" w:rsidR="000066C7" w:rsidRDefault="000066C7" w:rsidP="003655A1"/>
        </w:tc>
        <w:tc>
          <w:tcPr>
            <w:tcW w:w="680" w:type="dxa"/>
          </w:tcPr>
          <w:p w14:paraId="4883AB1C" w14:textId="77777777" w:rsidR="000066C7" w:rsidRDefault="000066C7" w:rsidP="0036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7E482BFB" w14:textId="77777777" w:rsidR="000066C7" w:rsidRDefault="000066C7" w:rsidP="0036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6C7" w14:paraId="7549B0D7" w14:textId="77777777" w:rsidTr="003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040FE9E3" w14:textId="77777777" w:rsidR="000066C7" w:rsidRDefault="000066C7" w:rsidP="003655A1"/>
        </w:tc>
        <w:tc>
          <w:tcPr>
            <w:tcW w:w="680" w:type="dxa"/>
          </w:tcPr>
          <w:p w14:paraId="718C5D2A" w14:textId="77777777" w:rsidR="000066C7" w:rsidRDefault="000066C7" w:rsidP="0036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30DEFAD6" w14:textId="77777777" w:rsidR="000066C7" w:rsidRDefault="000066C7" w:rsidP="0036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6C7" w14:paraId="1B2003C4" w14:textId="77777777" w:rsidTr="003655A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271224CA" w14:textId="77777777" w:rsidR="000066C7" w:rsidRDefault="000066C7" w:rsidP="003655A1"/>
        </w:tc>
        <w:tc>
          <w:tcPr>
            <w:tcW w:w="680" w:type="dxa"/>
          </w:tcPr>
          <w:p w14:paraId="7E1A1672" w14:textId="77777777" w:rsidR="000066C7" w:rsidRDefault="000066C7" w:rsidP="0036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49DC150A" w14:textId="77777777" w:rsidR="000066C7" w:rsidRDefault="000066C7" w:rsidP="0036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6C7" w14:paraId="3CBECC3D" w14:textId="77777777" w:rsidTr="003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363D3598" w14:textId="77777777" w:rsidR="000066C7" w:rsidRDefault="000066C7" w:rsidP="003655A1"/>
        </w:tc>
        <w:tc>
          <w:tcPr>
            <w:tcW w:w="680" w:type="dxa"/>
          </w:tcPr>
          <w:p w14:paraId="653DD551" w14:textId="77777777" w:rsidR="000066C7" w:rsidRDefault="000066C7" w:rsidP="0036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102D811C" w14:textId="77777777" w:rsidR="000066C7" w:rsidRDefault="000066C7" w:rsidP="0036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6C7" w14:paraId="00909167" w14:textId="77777777" w:rsidTr="003655A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7EAE1B6B" w14:textId="77777777" w:rsidR="000066C7" w:rsidRDefault="000066C7" w:rsidP="003655A1"/>
        </w:tc>
        <w:tc>
          <w:tcPr>
            <w:tcW w:w="680" w:type="dxa"/>
          </w:tcPr>
          <w:p w14:paraId="785EE136" w14:textId="77777777" w:rsidR="000066C7" w:rsidRDefault="000066C7" w:rsidP="0036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6AF2D2DE" w14:textId="77777777" w:rsidR="000066C7" w:rsidRDefault="000066C7" w:rsidP="0036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6C7" w14:paraId="5E735BA2" w14:textId="77777777" w:rsidTr="003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4526CE8C" w14:textId="77777777" w:rsidR="000066C7" w:rsidRDefault="000066C7" w:rsidP="003655A1"/>
        </w:tc>
        <w:tc>
          <w:tcPr>
            <w:tcW w:w="680" w:type="dxa"/>
          </w:tcPr>
          <w:p w14:paraId="7CCE9830" w14:textId="77777777" w:rsidR="000066C7" w:rsidRDefault="000066C7" w:rsidP="0036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1CB1721C" w14:textId="77777777" w:rsidR="000066C7" w:rsidRDefault="000066C7" w:rsidP="0036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6C7" w14:paraId="1DCABA43" w14:textId="77777777" w:rsidTr="003655A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0A8F504A" w14:textId="77777777" w:rsidR="000066C7" w:rsidRDefault="000066C7" w:rsidP="003655A1"/>
        </w:tc>
        <w:tc>
          <w:tcPr>
            <w:tcW w:w="680" w:type="dxa"/>
          </w:tcPr>
          <w:p w14:paraId="3707D2B7" w14:textId="77777777" w:rsidR="000066C7" w:rsidRDefault="000066C7" w:rsidP="0036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422B9A49" w14:textId="77777777" w:rsidR="000066C7" w:rsidRDefault="000066C7" w:rsidP="0036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6C7" w14:paraId="24898B7A" w14:textId="77777777" w:rsidTr="003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05586AB8" w14:textId="77777777" w:rsidR="000066C7" w:rsidRDefault="000066C7" w:rsidP="003655A1"/>
        </w:tc>
        <w:tc>
          <w:tcPr>
            <w:tcW w:w="680" w:type="dxa"/>
          </w:tcPr>
          <w:p w14:paraId="2C02C82C" w14:textId="77777777" w:rsidR="000066C7" w:rsidRDefault="000066C7" w:rsidP="0036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01C603B9" w14:textId="77777777" w:rsidR="000066C7" w:rsidRDefault="000066C7" w:rsidP="0036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6C7" w14:paraId="6DBCB461" w14:textId="77777777" w:rsidTr="003655A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4BB894CC" w14:textId="77777777" w:rsidR="000066C7" w:rsidRDefault="000066C7" w:rsidP="003655A1"/>
        </w:tc>
        <w:tc>
          <w:tcPr>
            <w:tcW w:w="680" w:type="dxa"/>
          </w:tcPr>
          <w:p w14:paraId="03313FEA" w14:textId="77777777" w:rsidR="000066C7" w:rsidRDefault="000066C7" w:rsidP="0036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136D9368" w14:textId="77777777" w:rsidR="000066C7" w:rsidRDefault="000066C7" w:rsidP="0036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6C7" w14:paraId="5CA015FE" w14:textId="77777777" w:rsidTr="003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7B60D589" w14:textId="77777777" w:rsidR="000066C7" w:rsidRDefault="000066C7" w:rsidP="003655A1"/>
        </w:tc>
        <w:tc>
          <w:tcPr>
            <w:tcW w:w="680" w:type="dxa"/>
          </w:tcPr>
          <w:p w14:paraId="4CECE2FA" w14:textId="77777777" w:rsidR="000066C7" w:rsidRDefault="000066C7" w:rsidP="0036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36CC748D" w14:textId="77777777" w:rsidR="000066C7" w:rsidRDefault="000066C7" w:rsidP="0036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6C7" w14:paraId="73874F1C" w14:textId="77777777" w:rsidTr="003655A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0478AA23" w14:textId="77777777" w:rsidR="000066C7" w:rsidRDefault="000066C7" w:rsidP="003655A1"/>
        </w:tc>
        <w:tc>
          <w:tcPr>
            <w:tcW w:w="680" w:type="dxa"/>
          </w:tcPr>
          <w:p w14:paraId="2423B3AB" w14:textId="77777777" w:rsidR="000066C7" w:rsidRDefault="000066C7" w:rsidP="0036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08B06E62" w14:textId="77777777" w:rsidR="000066C7" w:rsidRDefault="000066C7" w:rsidP="0036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6C7" w14:paraId="6FE199D6" w14:textId="77777777" w:rsidTr="003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28F2D724" w14:textId="77777777" w:rsidR="000066C7" w:rsidRDefault="000066C7" w:rsidP="003655A1"/>
        </w:tc>
        <w:tc>
          <w:tcPr>
            <w:tcW w:w="680" w:type="dxa"/>
          </w:tcPr>
          <w:p w14:paraId="07343E33" w14:textId="77777777" w:rsidR="000066C7" w:rsidRDefault="000066C7" w:rsidP="0036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7A42CDE4" w14:textId="77777777" w:rsidR="000066C7" w:rsidRDefault="000066C7" w:rsidP="0036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6C7" w14:paraId="71AAC123" w14:textId="77777777" w:rsidTr="003655A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3CD7AA3E" w14:textId="77777777" w:rsidR="000066C7" w:rsidRDefault="000066C7" w:rsidP="003655A1"/>
        </w:tc>
        <w:tc>
          <w:tcPr>
            <w:tcW w:w="680" w:type="dxa"/>
          </w:tcPr>
          <w:p w14:paraId="38AADDF9" w14:textId="77777777" w:rsidR="000066C7" w:rsidRDefault="000066C7" w:rsidP="0036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0E125DF2" w14:textId="77777777" w:rsidR="000066C7" w:rsidRDefault="000066C7" w:rsidP="0036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6C7" w14:paraId="00EC062F" w14:textId="77777777" w:rsidTr="003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3EC04CB5" w14:textId="77777777" w:rsidR="000066C7" w:rsidRDefault="000066C7" w:rsidP="003655A1"/>
        </w:tc>
        <w:tc>
          <w:tcPr>
            <w:tcW w:w="680" w:type="dxa"/>
          </w:tcPr>
          <w:p w14:paraId="724B924B" w14:textId="77777777" w:rsidR="000066C7" w:rsidRDefault="000066C7" w:rsidP="0036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58383F94" w14:textId="77777777" w:rsidR="000066C7" w:rsidRDefault="000066C7" w:rsidP="0036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6C7" w14:paraId="7E2657FB" w14:textId="77777777" w:rsidTr="003655A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79B5DE63" w14:textId="77777777" w:rsidR="000066C7" w:rsidRDefault="000066C7" w:rsidP="003655A1"/>
        </w:tc>
        <w:tc>
          <w:tcPr>
            <w:tcW w:w="680" w:type="dxa"/>
          </w:tcPr>
          <w:p w14:paraId="51216756" w14:textId="77777777" w:rsidR="000066C7" w:rsidRDefault="000066C7" w:rsidP="0036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09863EDD" w14:textId="77777777" w:rsidR="000066C7" w:rsidRDefault="000066C7" w:rsidP="0036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6C7" w14:paraId="2EFA59E5" w14:textId="77777777" w:rsidTr="003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200A4520" w14:textId="77777777" w:rsidR="000066C7" w:rsidRDefault="000066C7" w:rsidP="003655A1"/>
        </w:tc>
        <w:tc>
          <w:tcPr>
            <w:tcW w:w="680" w:type="dxa"/>
          </w:tcPr>
          <w:p w14:paraId="450AA9BA" w14:textId="77777777" w:rsidR="000066C7" w:rsidRDefault="000066C7" w:rsidP="0036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451E1AE3" w14:textId="77777777" w:rsidR="000066C7" w:rsidRDefault="000066C7" w:rsidP="0036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6C7" w14:paraId="022AEF9D" w14:textId="77777777" w:rsidTr="003655A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55578174" w14:textId="77777777" w:rsidR="000066C7" w:rsidRDefault="000066C7" w:rsidP="003655A1"/>
        </w:tc>
        <w:tc>
          <w:tcPr>
            <w:tcW w:w="680" w:type="dxa"/>
          </w:tcPr>
          <w:p w14:paraId="190E2220" w14:textId="77777777" w:rsidR="000066C7" w:rsidRDefault="000066C7" w:rsidP="0036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4E3FD714" w14:textId="77777777" w:rsidR="000066C7" w:rsidRDefault="000066C7" w:rsidP="0036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6C7" w14:paraId="3C3C73E6" w14:textId="77777777" w:rsidTr="003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4437093D" w14:textId="77777777" w:rsidR="000066C7" w:rsidRDefault="000066C7" w:rsidP="003655A1"/>
        </w:tc>
        <w:tc>
          <w:tcPr>
            <w:tcW w:w="680" w:type="dxa"/>
          </w:tcPr>
          <w:p w14:paraId="0E6A53A4" w14:textId="77777777" w:rsidR="000066C7" w:rsidRDefault="000066C7" w:rsidP="0036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201762F7" w14:textId="77777777" w:rsidR="000066C7" w:rsidRDefault="000066C7" w:rsidP="0036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B50CFE" w14:textId="2F19515E" w:rsidR="00737694" w:rsidRDefault="00AC49F7" w:rsidP="007876A1">
      <w:r>
        <w:rPr>
          <w:noProof/>
        </w:rPr>
        <w:drawing>
          <wp:anchor distT="0" distB="0" distL="114300" distR="114300" simplePos="0" relativeHeight="251664896" behindDoc="1" locked="0" layoutInCell="1" allowOverlap="1" wp14:anchorId="7DF6057B" wp14:editId="3ECB16D6">
            <wp:simplePos x="0" y="0"/>
            <wp:positionH relativeFrom="margin">
              <wp:posOffset>296545</wp:posOffset>
            </wp:positionH>
            <wp:positionV relativeFrom="paragraph">
              <wp:posOffset>60960</wp:posOffset>
            </wp:positionV>
            <wp:extent cx="4523740" cy="4450080"/>
            <wp:effectExtent l="0" t="0" r="0" b="7620"/>
            <wp:wrapTight wrapText="bothSides">
              <wp:wrapPolygon edited="0">
                <wp:start x="0" y="0"/>
                <wp:lineTo x="0" y="21545"/>
                <wp:lineTo x="21467" y="21545"/>
                <wp:lineTo x="21467" y="0"/>
                <wp:lineTo x="0" y="0"/>
              </wp:wrapPolygon>
            </wp:wrapTight>
            <wp:docPr id="1152084368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69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5ABD67" wp14:editId="7013C8A2">
                <wp:simplePos x="0" y="0"/>
                <wp:positionH relativeFrom="column">
                  <wp:posOffset>6528808</wp:posOffset>
                </wp:positionH>
                <wp:positionV relativeFrom="paragraph">
                  <wp:posOffset>22972</wp:posOffset>
                </wp:positionV>
                <wp:extent cx="13277" cy="4772891"/>
                <wp:effectExtent l="0" t="0" r="25400" b="27940"/>
                <wp:wrapNone/>
                <wp:docPr id="4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7" cy="477289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37810" id="Rak koppling 4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1pt,1.8pt" to="515.15pt,3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" strokecolor="#5a5a5a [2109]" strokeweight="1.5pt">
                <v:stroke dashstyle="dash" joinstyle="miter"/>
              </v:line>
            </w:pict>
          </mc:Fallback>
        </mc:AlternateContent>
      </w:r>
      <w:r w:rsidR="00737694">
        <w:tab/>
      </w:r>
      <w:r w:rsidR="00737694">
        <w:tab/>
      </w:r>
    </w:p>
    <w:p w14:paraId="20BF77E3" w14:textId="6364D88B" w:rsidR="00C84540" w:rsidRDefault="0088059D" w:rsidP="007876A1">
      <w:r w:rsidRPr="00A06D28">
        <w:rPr>
          <w:noProof/>
        </w:rPr>
        <w:drawing>
          <wp:anchor distT="0" distB="0" distL="114300" distR="114300" simplePos="0" relativeHeight="251659776" behindDoc="0" locked="0" layoutInCell="1" allowOverlap="1" wp14:anchorId="7CCD918C" wp14:editId="1FF04A10">
            <wp:simplePos x="0" y="0"/>
            <wp:positionH relativeFrom="margin">
              <wp:posOffset>323850</wp:posOffset>
            </wp:positionH>
            <wp:positionV relativeFrom="page">
              <wp:posOffset>5996940</wp:posOffset>
            </wp:positionV>
            <wp:extent cx="1173480" cy="1185545"/>
            <wp:effectExtent l="0" t="0" r="7620" b="0"/>
            <wp:wrapThrough wrapText="bothSides">
              <wp:wrapPolygon edited="0">
                <wp:start x="0" y="0"/>
                <wp:lineTo x="0" y="21172"/>
                <wp:lineTo x="21390" y="21172"/>
                <wp:lineTo x="21390" y="0"/>
                <wp:lineTo x="0" y="0"/>
              </wp:wrapPolygon>
            </wp:wrapThrough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85C" w:rsidRPr="00A06D28">
        <w:rPr>
          <w:noProof/>
        </w:rPr>
        <w:drawing>
          <wp:anchor distT="0" distB="0" distL="114300" distR="114300" simplePos="0" relativeHeight="251656704" behindDoc="1" locked="0" layoutInCell="1" allowOverlap="1" wp14:anchorId="5B6B6100" wp14:editId="5D2E5A52">
            <wp:simplePos x="0" y="0"/>
            <wp:positionH relativeFrom="column">
              <wp:posOffset>2108835</wp:posOffset>
            </wp:positionH>
            <wp:positionV relativeFrom="page">
              <wp:posOffset>6036310</wp:posOffset>
            </wp:positionV>
            <wp:extent cx="70637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553" y="21228"/>
                <wp:lineTo x="21553" y="0"/>
                <wp:lineTo x="0" y="0"/>
              </wp:wrapPolygon>
            </wp:wrapTight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84540" w:rsidSect="007876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0A"/>
    <w:rsid w:val="000066C7"/>
    <w:rsid w:val="00037386"/>
    <w:rsid w:val="001A0613"/>
    <w:rsid w:val="00294373"/>
    <w:rsid w:val="002A460A"/>
    <w:rsid w:val="002C184F"/>
    <w:rsid w:val="002D7B35"/>
    <w:rsid w:val="00355D95"/>
    <w:rsid w:val="003655A1"/>
    <w:rsid w:val="003A300D"/>
    <w:rsid w:val="003C7131"/>
    <w:rsid w:val="00400FF0"/>
    <w:rsid w:val="00584549"/>
    <w:rsid w:val="00685578"/>
    <w:rsid w:val="00737694"/>
    <w:rsid w:val="007870D8"/>
    <w:rsid w:val="007876A1"/>
    <w:rsid w:val="0088059D"/>
    <w:rsid w:val="008C07A6"/>
    <w:rsid w:val="008E6CDF"/>
    <w:rsid w:val="009161A1"/>
    <w:rsid w:val="00955272"/>
    <w:rsid w:val="00A06D28"/>
    <w:rsid w:val="00A83F7C"/>
    <w:rsid w:val="00AA4903"/>
    <w:rsid w:val="00AC49F7"/>
    <w:rsid w:val="00AE6059"/>
    <w:rsid w:val="00BE2D07"/>
    <w:rsid w:val="00C421B9"/>
    <w:rsid w:val="00C527FE"/>
    <w:rsid w:val="00C84540"/>
    <w:rsid w:val="00D7385C"/>
    <w:rsid w:val="00DB4221"/>
    <w:rsid w:val="00DF6DAC"/>
    <w:rsid w:val="00F649F4"/>
    <w:rsid w:val="00FC1693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06DC"/>
  <w15:chartTrackingRefBased/>
  <w15:docId w15:val="{5FEC43BA-606A-4940-8663-48C4EA68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73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7376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customXml" Target="ink/ink6.xml"/><Relationship Id="rId2" Type="http://schemas.openxmlformats.org/officeDocument/2006/relationships/styles" Target="styles.xml"/><Relationship Id="rId16" Type="http://schemas.openxmlformats.org/officeDocument/2006/relationships/image" Target="media/image20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customXml" Target="ink/ink5.xml"/><Relationship Id="rId10" Type="http://schemas.openxmlformats.org/officeDocument/2006/relationships/customXml" Target="ink/ink3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9T16:22:53.82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9T16:22:51.79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4'0'0,"4"0"0,5 0 0,4 0 0,2 0 0,2 0 0,1 0 0,0 0 0,0 0 0,0 0 0,0 0 0,-1 0 0,1 0 0,-1 0 0,0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9T16:22:46.27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423,'911'107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6:09:14.89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9 160 24575</inkml:trace>
  <inkml:trace contextRef="#ctx0" brushRef="#br0" timeOffset="1129.49">512 232 24575,'0'0'-8191</inkml:trace>
  <inkml:trace contextRef="#ctx0" brushRef="#br0" timeOffset="3465.61">283 143 24575,'0'0'-8191</inkml:trace>
  <inkml:trace contextRef="#ctx0" brushRef="#br0" timeOffset="5898.04">0 213 24575,'0'0'-8191</inkml:trace>
  <inkml:trace contextRef="#ctx0" brushRef="#br0" timeOffset="7650.87">371 124 24575,'0'0'-8191</inkml:trace>
  <inkml:trace contextRef="#ctx0" brushRef="#br0" timeOffset="9171.76">529 159 24575</inkml:trace>
  <inkml:trace contextRef="#ctx0" brushRef="#br0" timeOffset="10288.75">177 90 24575,'0'0'-8191</inkml:trace>
  <inkml:trace contextRef="#ctx0" brushRef="#br0" timeOffset="11308.27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6:09:09.65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6:08:58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89EE-2E4E-48F5-9BA1-BBF43475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arlsson</dc:creator>
  <cp:keywords/>
  <dc:description/>
  <cp:lastModifiedBy>Marcus Carlsson</cp:lastModifiedBy>
  <cp:revision>19</cp:revision>
  <dcterms:created xsi:type="dcterms:W3CDTF">2025-03-24T19:33:00Z</dcterms:created>
  <dcterms:modified xsi:type="dcterms:W3CDTF">2026-03-09T16:25:00Z</dcterms:modified>
</cp:coreProperties>
</file>